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251D6D">
      <w:pPr>
        <w:pStyle w:val="Sinespaciado"/>
        <w:spacing w:line="276" w:lineRule="auto"/>
        <w:rPr>
          <w:lang w:val="es-DO"/>
        </w:rPr>
      </w:pPr>
    </w:p>
    <w:p w14:paraId="0A721245" w14:textId="2222DD93" w:rsidR="003A423B" w:rsidRPr="003E51CD" w:rsidRDefault="003A423B" w:rsidP="00251D6D">
      <w:pPr>
        <w:pStyle w:val="Sinespaciado"/>
        <w:spacing w:line="276" w:lineRule="aut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Pr="003E51CD" w:rsidRDefault="003A423B" w:rsidP="00251D6D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251D6D">
      <w:pPr>
        <w:tabs>
          <w:tab w:val="right" w:leader="dot" w:pos="8820"/>
        </w:tabs>
        <w:spacing w:line="276" w:lineRule="auto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BC26044" w14:textId="076C5134" w:rsidR="003A423B" w:rsidRPr="003E51CD" w:rsidRDefault="003A423B" w:rsidP="00251D6D">
      <w:pPr>
        <w:tabs>
          <w:tab w:val="right" w:leader="dot" w:pos="8820"/>
        </w:tabs>
        <w:spacing w:line="276" w:lineRule="auto"/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251D6D">
      <w:pPr>
        <w:tabs>
          <w:tab w:val="right" w:leader="dot" w:pos="8820"/>
        </w:tabs>
        <w:spacing w:after="240" w:line="276" w:lineRule="auto"/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092FD031" w14:textId="77777777" w:rsidR="005650FA" w:rsidRPr="005650FA" w:rsidRDefault="005650FA" w:rsidP="00251D6D">
      <w:pPr>
        <w:pStyle w:val="Sinespaciado"/>
        <w:spacing w:line="276" w:lineRule="auto"/>
        <w:jc w:val="both"/>
        <w:rPr>
          <w:rFonts w:ascii="Montserrat" w:hAnsi="Montserrat"/>
          <w:b/>
          <w:bCs/>
          <w:sz w:val="22"/>
          <w:szCs w:val="22"/>
          <w:lang w:val="es-DO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1FE0372C" w14:textId="4B3DDEF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440F29F8" w14:textId="61CD19F0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6AEBF677" w14:textId="3B3C0B9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39CE46B6" w14:textId="33DC3B76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0FE1F835" w14:textId="2F36E25F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012D20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omicilio legal del Oferente:</w:t>
            </w:r>
          </w:p>
          <w:p w14:paraId="3025516D" w14:textId="397B87D0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8790E40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E7BD3BA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FF9B9D2" w14:textId="77777777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CEFDBB7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228D2727" w14:textId="77777777" w:rsidR="003A423B" w:rsidRDefault="003A423B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F16020B" w14:textId="77777777" w:rsidR="00012D20" w:rsidRPr="003E51CD" w:rsidRDefault="00012D20" w:rsidP="00012D20">
            <w:pPr>
              <w:suppressAutoHyphens/>
              <w:spacing w:line="276" w:lineRule="auto"/>
              <w:ind w:left="357" w:hanging="360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11FC806F" w14:textId="77777777" w:rsidR="003A423B" w:rsidRDefault="003A423B" w:rsidP="00012D20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50AE91E" w14:textId="77777777" w:rsidR="00012D20" w:rsidRPr="003E51CD" w:rsidRDefault="00012D20" w:rsidP="00012D20">
            <w:pPr>
              <w:suppressAutoHyphens/>
              <w:spacing w:line="276" w:lineRule="auto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3A423B" w:rsidRPr="003E51CD" w:rsidRDefault="003A423B" w:rsidP="00012D20">
            <w:pPr>
              <w:suppressAutoHyphens/>
              <w:spacing w:line="276" w:lineRule="auto"/>
              <w:ind w:left="357" w:hanging="18"/>
              <w:contextualSpacing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7344E36" w14:textId="77777777" w:rsidR="003E51CD" w:rsidRPr="003E51CD" w:rsidRDefault="003E51CD" w:rsidP="00012D20">
      <w:pPr>
        <w:spacing w:line="276" w:lineRule="auto"/>
      </w:pPr>
    </w:p>
    <w:sectPr w:rsidR="003E51CD" w:rsidRPr="003E51CD" w:rsidSect="003E51C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8D46E" w14:textId="77777777" w:rsidR="001A3242" w:rsidRDefault="001A3242" w:rsidP="003A423B">
      <w:r>
        <w:separator/>
      </w:r>
    </w:p>
  </w:endnote>
  <w:endnote w:type="continuationSeparator" w:id="0">
    <w:p w14:paraId="7AD62DD4" w14:textId="77777777" w:rsidR="001A3242" w:rsidRDefault="001A3242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5877" w14:textId="1385390D" w:rsidR="6956D967" w:rsidRPr="00251D6D" w:rsidRDefault="6956D967" w:rsidP="005E5E14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9FE2" w14:textId="77777777" w:rsidR="001A3242" w:rsidRDefault="001A3242" w:rsidP="003A423B">
      <w:r>
        <w:separator/>
      </w:r>
    </w:p>
  </w:footnote>
  <w:footnote w:type="continuationSeparator" w:id="0">
    <w:p w14:paraId="22FCE4FA" w14:textId="77777777" w:rsidR="001A3242" w:rsidRDefault="001A3242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5FDD" w14:textId="77777777" w:rsidR="00251D6D" w:rsidRPr="0055674F" w:rsidRDefault="6956D967" w:rsidP="00251D6D">
    <w:pPr>
      <w:jc w:val="right"/>
      <w:rPr>
        <w:rFonts w:ascii="Montserrat" w:eastAsia="Segoe UI" w:hAnsi="Montserrat" w:cs="Segoe UI"/>
        <w:color w:val="424242"/>
        <w:sz w:val="20"/>
        <w:szCs w:val="20"/>
        <w:lang w:val="es-ES"/>
      </w:rPr>
    </w:pPr>
    <w:r w:rsidRPr="0055674F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F866C13" wp14:editId="7B2667D4">
          <wp:simplePos x="0" y="0"/>
          <wp:positionH relativeFrom="margin">
            <wp:align>left</wp:align>
          </wp:positionH>
          <wp:positionV relativeFrom="paragraph">
            <wp:posOffset>-208331</wp:posOffset>
          </wp:positionV>
          <wp:extent cx="1030968" cy="781050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68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1D6D" w:rsidRPr="0055674F">
      <w:rPr>
        <w:rFonts w:ascii="Montserrat" w:eastAsia="Segoe UI" w:hAnsi="Montserrat" w:cs="Segoe UI"/>
        <w:color w:val="424242"/>
        <w:sz w:val="20"/>
        <w:szCs w:val="20"/>
        <w:lang w:val="es-ES"/>
      </w:rPr>
      <w:t>Proceso núm.:</w:t>
    </w:r>
  </w:p>
  <w:p w14:paraId="6BA83A1F" w14:textId="3093875C" w:rsidR="4C667570" w:rsidRPr="0055674F" w:rsidRDefault="6956D967" w:rsidP="00251D6D">
    <w:pPr>
      <w:jc w:val="right"/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</w:pP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ENJ</w:t>
    </w:r>
    <w:r w:rsidR="00151DC5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-CCC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-</w:t>
    </w:r>
    <w:r w:rsidR="00981F83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PEPU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-202</w:t>
    </w:r>
    <w:r w:rsidR="00151DC5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5</w:t>
    </w:r>
    <w:r w:rsidRPr="0055674F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-00</w:t>
    </w:r>
    <w:r w:rsidR="00981F83">
      <w:rPr>
        <w:rFonts w:ascii="Montserrat" w:eastAsia="Segoe UI" w:hAnsi="Montserrat" w:cs="Segoe UI"/>
        <w:b/>
        <w:bCs/>
        <w:color w:val="424242"/>
        <w:sz w:val="20"/>
        <w:szCs w:val="20"/>
        <w:lang w:val="es-ES"/>
      </w:rPr>
      <w:t>1</w:t>
    </w:r>
  </w:p>
  <w:p w14:paraId="37F34295" w14:textId="77777777" w:rsidR="003E51CD" w:rsidRDefault="003E51CD"/>
  <w:p w14:paraId="628BACE1" w14:textId="77777777" w:rsidR="00251D6D" w:rsidRDefault="00251D6D"/>
  <w:p w14:paraId="3B611D14" w14:textId="77777777" w:rsidR="00251D6D" w:rsidRDefault="00251D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12D20"/>
    <w:rsid w:val="00030FDA"/>
    <w:rsid w:val="00033ED1"/>
    <w:rsid w:val="000476A2"/>
    <w:rsid w:val="0008049A"/>
    <w:rsid w:val="000C25A6"/>
    <w:rsid w:val="00141391"/>
    <w:rsid w:val="00151DC5"/>
    <w:rsid w:val="001615C9"/>
    <w:rsid w:val="001A3242"/>
    <w:rsid w:val="001A4D2B"/>
    <w:rsid w:val="0024249B"/>
    <w:rsid w:val="00243309"/>
    <w:rsid w:val="00251D6D"/>
    <w:rsid w:val="00286D18"/>
    <w:rsid w:val="00294DFC"/>
    <w:rsid w:val="00297496"/>
    <w:rsid w:val="003137C6"/>
    <w:rsid w:val="003232EE"/>
    <w:rsid w:val="003248D5"/>
    <w:rsid w:val="00371D93"/>
    <w:rsid w:val="003A423B"/>
    <w:rsid w:val="003E51CD"/>
    <w:rsid w:val="0040232B"/>
    <w:rsid w:val="00403FCF"/>
    <w:rsid w:val="00444014"/>
    <w:rsid w:val="004741E0"/>
    <w:rsid w:val="0048597A"/>
    <w:rsid w:val="00496A48"/>
    <w:rsid w:val="004E542D"/>
    <w:rsid w:val="005232B9"/>
    <w:rsid w:val="0052669F"/>
    <w:rsid w:val="00541AEB"/>
    <w:rsid w:val="005474EE"/>
    <w:rsid w:val="0055674F"/>
    <w:rsid w:val="005611E3"/>
    <w:rsid w:val="005650FA"/>
    <w:rsid w:val="0059234D"/>
    <w:rsid w:val="005D5114"/>
    <w:rsid w:val="005E0E41"/>
    <w:rsid w:val="005E5E14"/>
    <w:rsid w:val="005F6C51"/>
    <w:rsid w:val="00682FCB"/>
    <w:rsid w:val="00683BED"/>
    <w:rsid w:val="006A6008"/>
    <w:rsid w:val="006C6C19"/>
    <w:rsid w:val="006E06BA"/>
    <w:rsid w:val="00741EBA"/>
    <w:rsid w:val="00766BA6"/>
    <w:rsid w:val="0078122F"/>
    <w:rsid w:val="007845B6"/>
    <w:rsid w:val="00786CCA"/>
    <w:rsid w:val="0079051D"/>
    <w:rsid w:val="007A2367"/>
    <w:rsid w:val="0082181E"/>
    <w:rsid w:val="00831325"/>
    <w:rsid w:val="008431DE"/>
    <w:rsid w:val="00870F9F"/>
    <w:rsid w:val="008832E2"/>
    <w:rsid w:val="008C5E16"/>
    <w:rsid w:val="008F572F"/>
    <w:rsid w:val="00901DFE"/>
    <w:rsid w:val="00914AA7"/>
    <w:rsid w:val="0093128C"/>
    <w:rsid w:val="00940136"/>
    <w:rsid w:val="00981F83"/>
    <w:rsid w:val="009A3086"/>
    <w:rsid w:val="009F409C"/>
    <w:rsid w:val="009F7E1C"/>
    <w:rsid w:val="00A05AF0"/>
    <w:rsid w:val="00A107BF"/>
    <w:rsid w:val="00A334A9"/>
    <w:rsid w:val="00A54A97"/>
    <w:rsid w:val="00A62150"/>
    <w:rsid w:val="00A6437E"/>
    <w:rsid w:val="00A80CBF"/>
    <w:rsid w:val="00A84308"/>
    <w:rsid w:val="00A87CCA"/>
    <w:rsid w:val="00AA4A5B"/>
    <w:rsid w:val="00AB385A"/>
    <w:rsid w:val="00AC7D81"/>
    <w:rsid w:val="00AD24B3"/>
    <w:rsid w:val="00B00822"/>
    <w:rsid w:val="00B80776"/>
    <w:rsid w:val="00B9648F"/>
    <w:rsid w:val="00B96F90"/>
    <w:rsid w:val="00BA0588"/>
    <w:rsid w:val="00BB2377"/>
    <w:rsid w:val="00BC1B73"/>
    <w:rsid w:val="00BF1F3D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517BC"/>
    <w:rsid w:val="00DE5F03"/>
    <w:rsid w:val="00DF36D9"/>
    <w:rsid w:val="00E06CCF"/>
    <w:rsid w:val="00E23B00"/>
    <w:rsid w:val="00E36B86"/>
    <w:rsid w:val="00E66BCF"/>
    <w:rsid w:val="00EA71BE"/>
    <w:rsid w:val="00EC47AC"/>
    <w:rsid w:val="00F4464C"/>
    <w:rsid w:val="00F54715"/>
    <w:rsid w:val="00F61283"/>
    <w:rsid w:val="00F72EA2"/>
    <w:rsid w:val="00F7462F"/>
    <w:rsid w:val="00FD6C19"/>
    <w:rsid w:val="4C667570"/>
    <w:rsid w:val="59B25F3E"/>
    <w:rsid w:val="6956D967"/>
    <w:rsid w:val="6E42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01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4ab3a91bc683bdfe7f62c6dd6636fe8f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ea357ae0c737f8fcfe3b376f642642e3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81394-19D2-461C-A0AB-D08FA21BE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60</Characters>
  <Application>Microsoft Office Word</Application>
  <DocSecurity>0</DocSecurity>
  <Lines>31</Lines>
  <Paragraphs>13</Paragraphs>
  <ScaleCrop>false</ScaleCrop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ubenny Perez De los Santos</cp:lastModifiedBy>
  <cp:revision>17</cp:revision>
  <cp:lastPrinted>2023-06-30T18:55:00Z</cp:lastPrinted>
  <dcterms:created xsi:type="dcterms:W3CDTF">2023-07-07T21:34:00Z</dcterms:created>
  <dcterms:modified xsi:type="dcterms:W3CDTF">2025-10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